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93016395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proofErr w:type="spellStart"/>
      <w:r w:rsidRPr="00CC39EC">
        <w:t>Н</w:t>
      </w:r>
      <w:proofErr w:type="spellEnd"/>
      <w:r w:rsidRPr="00CC39EC">
        <w:t xml:space="preserve">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</w:t>
      </w:r>
      <w:proofErr w:type="spellStart"/>
      <w:r w:rsidRPr="00CC39EC">
        <w:rPr>
          <w:spacing w:val="22"/>
          <w:sz w:val="20"/>
          <w:lang w:val="uk-UA"/>
        </w:rPr>
        <w:t>м.Нікопол</w:t>
      </w:r>
      <w:r w:rsidR="00C67A9B">
        <w:rPr>
          <w:spacing w:val="22"/>
          <w:sz w:val="20"/>
          <w:lang w:val="uk-UA"/>
        </w:rPr>
        <w:t>ь</w:t>
      </w:r>
      <w:proofErr w:type="spellEnd"/>
      <w:r w:rsidR="00C67A9B">
        <w:rPr>
          <w:spacing w:val="22"/>
          <w:sz w:val="20"/>
          <w:lang w:val="uk-UA"/>
        </w:rPr>
        <w:t xml:space="preserve">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A02554">
        <w:rPr>
          <w:sz w:val="28"/>
          <w:szCs w:val="28"/>
          <w:lang w:val="uk-UA"/>
        </w:rPr>
        <w:t xml:space="preserve"> </w:t>
      </w:r>
      <w:r w:rsidR="0062329D">
        <w:rPr>
          <w:sz w:val="28"/>
          <w:szCs w:val="28"/>
          <w:lang w:val="uk-UA"/>
        </w:rPr>
        <w:t>Єрмоленку А.Р</w:t>
      </w:r>
      <w:r w:rsidR="000E33D7">
        <w:rPr>
          <w:sz w:val="28"/>
          <w:szCs w:val="28"/>
          <w:lang w:val="uk-UA"/>
        </w:rPr>
        <w:t>.</w:t>
      </w:r>
      <w:r w:rsidR="00CA675E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963EEC" w:rsidRDefault="00E61068" w:rsidP="0077077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263C4C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 w:rsidR="00EA14C7">
        <w:rPr>
          <w:sz w:val="28"/>
          <w:szCs w:val="28"/>
          <w:lang w:val="uk-UA"/>
        </w:rPr>
        <w:t xml:space="preserve">, </w:t>
      </w:r>
      <w:r w:rsidR="00E16160">
        <w:rPr>
          <w:sz w:val="28"/>
          <w:szCs w:val="28"/>
          <w:lang w:val="uk-UA"/>
        </w:rPr>
        <w:t xml:space="preserve">що </w:t>
      </w:r>
      <w:r w:rsidR="00263C4C">
        <w:rPr>
          <w:sz w:val="28"/>
          <w:szCs w:val="28"/>
          <w:lang w:val="en-US"/>
        </w:rPr>
        <w:t>XXX</w:t>
      </w:r>
      <w:r w:rsidR="00C03E3F">
        <w:rPr>
          <w:sz w:val="28"/>
          <w:szCs w:val="28"/>
          <w:lang w:val="uk-UA"/>
        </w:rPr>
        <w:t xml:space="preserve"> </w:t>
      </w:r>
      <w:r w:rsidR="001507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D12021">
        <w:rPr>
          <w:sz w:val="28"/>
          <w:szCs w:val="28"/>
          <w:lang w:val="uk-UA"/>
        </w:rPr>
        <w:t>ди</w:t>
      </w:r>
      <w:r w:rsidR="0062329D">
        <w:rPr>
          <w:sz w:val="28"/>
          <w:szCs w:val="28"/>
          <w:lang w:val="uk-UA"/>
        </w:rPr>
        <w:t>вся</w:t>
      </w:r>
      <w:r w:rsidR="009B16A8">
        <w:rPr>
          <w:sz w:val="28"/>
          <w:szCs w:val="28"/>
          <w:lang w:val="uk-UA"/>
        </w:rPr>
        <w:t xml:space="preserve"> </w:t>
      </w:r>
      <w:r w:rsidR="00263C4C">
        <w:rPr>
          <w:sz w:val="28"/>
          <w:szCs w:val="28"/>
          <w:lang w:val="en-US"/>
        </w:rPr>
        <w:t>XXX</w:t>
      </w:r>
      <w:r w:rsidR="00B74B47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46237D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D12021">
        <w:rPr>
          <w:sz w:val="28"/>
          <w:szCs w:val="28"/>
          <w:lang w:val="uk-UA"/>
        </w:rPr>
        <w:t>місті Нікопол</w:t>
      </w:r>
      <w:r w:rsidR="00770771">
        <w:rPr>
          <w:sz w:val="28"/>
          <w:szCs w:val="28"/>
          <w:lang w:val="uk-UA"/>
        </w:rPr>
        <w:t>і</w:t>
      </w:r>
      <w:r w:rsidR="00D12021">
        <w:rPr>
          <w:sz w:val="28"/>
          <w:szCs w:val="28"/>
          <w:lang w:val="uk-UA"/>
        </w:rPr>
        <w:t xml:space="preserve"> Дніпропетровської </w:t>
      </w:r>
      <w:r w:rsidR="006F7BC4">
        <w:rPr>
          <w:sz w:val="28"/>
          <w:szCs w:val="28"/>
          <w:lang w:val="uk-UA"/>
        </w:rPr>
        <w:t xml:space="preserve">області, </w:t>
      </w:r>
      <w:r w:rsidR="00963EEC">
        <w:rPr>
          <w:sz w:val="28"/>
          <w:szCs w:val="28"/>
          <w:lang w:val="uk-UA"/>
        </w:rPr>
        <w:t xml:space="preserve">про що </w:t>
      </w:r>
      <w:r w:rsidR="00263C4C">
        <w:rPr>
          <w:sz w:val="28"/>
          <w:szCs w:val="28"/>
          <w:lang w:val="en-US"/>
        </w:rPr>
        <w:t>XXX</w:t>
      </w:r>
      <w:r w:rsidR="00963EEC">
        <w:rPr>
          <w:sz w:val="28"/>
          <w:szCs w:val="28"/>
          <w:lang w:val="uk-UA"/>
        </w:rPr>
        <w:t xml:space="preserve"> року </w:t>
      </w:r>
      <w:r w:rsidR="000E33D7">
        <w:rPr>
          <w:sz w:val="28"/>
          <w:szCs w:val="28"/>
          <w:lang w:val="uk-UA"/>
        </w:rPr>
        <w:t>Нікопольського міськрайонного управління юстиції у Дніпропетровській області</w:t>
      </w:r>
      <w:r w:rsidR="0062329D">
        <w:rPr>
          <w:sz w:val="28"/>
          <w:szCs w:val="28"/>
          <w:lang w:val="uk-UA"/>
        </w:rPr>
        <w:t xml:space="preserve"> Нікопольським міськрайонним відділом державної реєстрації актів цивільного стану Головного територіального управління юстиції у Дніпропетровській</w:t>
      </w:r>
      <w:r w:rsidR="009E13D1">
        <w:rPr>
          <w:sz w:val="28"/>
          <w:szCs w:val="28"/>
          <w:lang w:val="uk-UA"/>
        </w:rPr>
        <w:t xml:space="preserve"> </w:t>
      </w:r>
      <w:r w:rsidR="00963EEC">
        <w:rPr>
          <w:sz w:val="28"/>
          <w:szCs w:val="28"/>
          <w:lang w:val="uk-UA"/>
        </w:rPr>
        <w:t xml:space="preserve">складено відповідний актовий запис № </w:t>
      </w:r>
      <w:r w:rsidR="00263C4C">
        <w:rPr>
          <w:sz w:val="28"/>
          <w:szCs w:val="28"/>
          <w:lang w:val="en-US"/>
        </w:rPr>
        <w:t>XXX</w:t>
      </w:r>
      <w:r w:rsidR="000E33D7">
        <w:rPr>
          <w:sz w:val="28"/>
          <w:szCs w:val="28"/>
          <w:lang w:val="uk-UA"/>
        </w:rPr>
        <w:t xml:space="preserve"> </w:t>
      </w:r>
      <w:r w:rsidR="00963EEC">
        <w:rPr>
          <w:sz w:val="28"/>
          <w:szCs w:val="28"/>
          <w:lang w:val="uk-UA"/>
        </w:rPr>
        <w:t>(свідоцтво про народження серія</w:t>
      </w:r>
      <w:r w:rsidR="00770771">
        <w:rPr>
          <w:sz w:val="28"/>
          <w:szCs w:val="28"/>
          <w:lang w:val="uk-UA"/>
        </w:rPr>
        <w:t xml:space="preserve"> </w:t>
      </w:r>
      <w:r w:rsidR="00963EEC">
        <w:rPr>
          <w:sz w:val="28"/>
          <w:szCs w:val="28"/>
          <w:lang w:val="uk-UA"/>
        </w:rPr>
        <w:t xml:space="preserve"> </w:t>
      </w:r>
      <w:r w:rsidR="00263C4C">
        <w:rPr>
          <w:sz w:val="28"/>
          <w:szCs w:val="28"/>
          <w:lang w:val="en-US"/>
        </w:rPr>
        <w:t>XXX</w:t>
      </w:r>
      <w:r w:rsidR="00963EEC">
        <w:rPr>
          <w:sz w:val="28"/>
          <w:szCs w:val="28"/>
          <w:lang w:val="uk-UA"/>
        </w:rPr>
        <w:t xml:space="preserve">). </w:t>
      </w:r>
    </w:p>
    <w:p w:rsidR="00523922" w:rsidRDefault="00A975F2" w:rsidP="0062329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     </w:t>
      </w:r>
      <w:r w:rsidR="0001411D">
        <w:rPr>
          <w:sz w:val="28"/>
          <w:szCs w:val="28"/>
          <w:lang w:val="uk-UA"/>
        </w:rPr>
        <w:t xml:space="preserve"> 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62329D">
        <w:rPr>
          <w:sz w:val="28"/>
          <w:szCs w:val="28"/>
          <w:lang w:val="uk-UA"/>
        </w:rPr>
        <w:t>малолітній</w:t>
      </w:r>
      <w:r w:rsidR="00400CDC">
        <w:rPr>
          <w:sz w:val="28"/>
          <w:szCs w:val="28"/>
          <w:lang w:val="uk-UA"/>
        </w:rPr>
        <w:t xml:space="preserve"> </w:t>
      </w:r>
      <w:r w:rsidR="008B7273">
        <w:rPr>
          <w:sz w:val="28"/>
          <w:szCs w:val="28"/>
          <w:lang w:val="uk-UA"/>
        </w:rPr>
        <w:t xml:space="preserve"> </w:t>
      </w:r>
      <w:r w:rsidR="00263C4C">
        <w:rPr>
          <w:sz w:val="28"/>
          <w:szCs w:val="28"/>
          <w:lang w:val="en-US"/>
        </w:rPr>
        <w:t>XXX</w:t>
      </w:r>
      <w:r w:rsidR="00D12021">
        <w:rPr>
          <w:sz w:val="28"/>
          <w:szCs w:val="28"/>
          <w:lang w:val="uk-UA"/>
        </w:rPr>
        <w:t xml:space="preserve"> </w:t>
      </w:r>
      <w:r w:rsidR="0001411D">
        <w:rPr>
          <w:sz w:val="28"/>
          <w:szCs w:val="28"/>
          <w:lang w:val="uk-UA"/>
        </w:rPr>
        <w:t>проживає з</w:t>
      </w:r>
      <w:r w:rsidR="0062329D">
        <w:rPr>
          <w:sz w:val="28"/>
          <w:szCs w:val="28"/>
          <w:lang w:val="uk-UA"/>
        </w:rPr>
        <w:t xml:space="preserve"> батьками</w:t>
      </w:r>
      <w:r w:rsidR="00AF4E2D">
        <w:rPr>
          <w:sz w:val="28"/>
          <w:szCs w:val="28"/>
          <w:lang w:val="uk-UA"/>
        </w:rPr>
        <w:t xml:space="preserve"> </w:t>
      </w:r>
      <w:r w:rsidR="00263C4C">
        <w:rPr>
          <w:sz w:val="28"/>
          <w:szCs w:val="28"/>
          <w:lang w:val="en-US"/>
        </w:rPr>
        <w:t>XXX</w:t>
      </w:r>
      <w:r w:rsidR="0062329D">
        <w:rPr>
          <w:sz w:val="28"/>
          <w:szCs w:val="28"/>
          <w:lang w:val="uk-UA"/>
        </w:rPr>
        <w:t xml:space="preserve"> та Єрмоленком Русланом Івановичем</w:t>
      </w:r>
      <w:r w:rsidR="00E16160">
        <w:rPr>
          <w:sz w:val="28"/>
          <w:szCs w:val="28"/>
          <w:lang w:val="uk-UA"/>
        </w:rPr>
        <w:t xml:space="preserve"> за </w:t>
      </w:r>
      <w:proofErr w:type="spellStart"/>
      <w:r w:rsidR="00E16160">
        <w:rPr>
          <w:sz w:val="28"/>
          <w:szCs w:val="28"/>
          <w:lang w:val="uk-UA"/>
        </w:rPr>
        <w:t>адресою</w:t>
      </w:r>
      <w:proofErr w:type="spellEnd"/>
      <w:r w:rsidR="00E16160">
        <w:rPr>
          <w:sz w:val="28"/>
          <w:szCs w:val="28"/>
          <w:lang w:val="uk-UA"/>
        </w:rPr>
        <w:t xml:space="preserve">: </w:t>
      </w:r>
      <w:proofErr w:type="spellStart"/>
      <w:r w:rsidR="00FE358D">
        <w:rPr>
          <w:sz w:val="28"/>
          <w:szCs w:val="28"/>
          <w:lang w:val="uk-UA"/>
        </w:rPr>
        <w:t>просп</w:t>
      </w:r>
      <w:proofErr w:type="spellEnd"/>
      <w:r w:rsidR="00E16160">
        <w:rPr>
          <w:sz w:val="28"/>
          <w:szCs w:val="28"/>
          <w:lang w:val="uk-UA"/>
        </w:rPr>
        <w:t>.</w:t>
      </w:r>
      <w:r w:rsidR="006A5E63">
        <w:rPr>
          <w:sz w:val="28"/>
          <w:szCs w:val="28"/>
          <w:lang w:val="uk-UA"/>
        </w:rPr>
        <w:t xml:space="preserve"> </w:t>
      </w:r>
      <w:r w:rsidR="00263C4C">
        <w:rPr>
          <w:sz w:val="28"/>
          <w:szCs w:val="28"/>
          <w:lang w:val="en-US"/>
        </w:rPr>
        <w:t>XXX</w:t>
      </w:r>
      <w:r w:rsidR="00080497">
        <w:rPr>
          <w:sz w:val="28"/>
          <w:szCs w:val="28"/>
          <w:lang w:val="uk-UA"/>
        </w:rPr>
        <w:t xml:space="preserve"> </w:t>
      </w:r>
      <w:r w:rsidR="00E16160">
        <w:rPr>
          <w:sz w:val="28"/>
          <w:szCs w:val="28"/>
          <w:lang w:val="uk-UA"/>
        </w:rPr>
        <w:t>буд.</w:t>
      </w:r>
      <w:r w:rsidR="006A5E63">
        <w:rPr>
          <w:sz w:val="28"/>
          <w:szCs w:val="28"/>
          <w:lang w:val="uk-UA"/>
        </w:rPr>
        <w:t xml:space="preserve"> </w:t>
      </w:r>
      <w:r w:rsidR="00263C4C">
        <w:rPr>
          <w:sz w:val="28"/>
          <w:szCs w:val="28"/>
          <w:lang w:val="en-US"/>
        </w:rPr>
        <w:t>XXX</w:t>
      </w:r>
      <w:r w:rsidR="00FE358D">
        <w:rPr>
          <w:sz w:val="28"/>
          <w:szCs w:val="28"/>
          <w:lang w:val="uk-UA"/>
        </w:rPr>
        <w:t>,</w:t>
      </w:r>
      <w:r w:rsidR="00EC4713">
        <w:rPr>
          <w:sz w:val="28"/>
          <w:szCs w:val="28"/>
          <w:lang w:val="uk-UA"/>
        </w:rPr>
        <w:t xml:space="preserve">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2A1C36">
        <w:rPr>
          <w:sz w:val="28"/>
          <w:szCs w:val="28"/>
          <w:lang w:val="uk-UA"/>
        </w:rPr>
        <w:t xml:space="preserve">. </w:t>
      </w:r>
    </w:p>
    <w:p w:rsidR="00CE494F" w:rsidRDefault="00CE494F" w:rsidP="006D18C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62329D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олітній</w:t>
      </w:r>
      <w:r w:rsidR="008B7273">
        <w:rPr>
          <w:sz w:val="28"/>
          <w:szCs w:val="28"/>
          <w:lang w:val="uk-UA"/>
        </w:rPr>
        <w:t xml:space="preserve">  </w:t>
      </w:r>
      <w:r w:rsidR="00263C4C">
        <w:rPr>
          <w:sz w:val="28"/>
          <w:szCs w:val="28"/>
          <w:lang w:val="en-US"/>
        </w:rPr>
        <w:t>XXX</w:t>
      </w:r>
      <w:r w:rsidR="006D752D"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0D66FC" w:rsidRDefault="00430B0D" w:rsidP="008F6B2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</w:t>
      </w:r>
      <w:r w:rsidR="00080497">
        <w:rPr>
          <w:sz w:val="28"/>
          <w:szCs w:val="28"/>
          <w:lang w:val="uk-UA"/>
        </w:rPr>
        <w:t>22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FE358D">
        <w:rPr>
          <w:sz w:val="28"/>
          <w:szCs w:val="28"/>
          <w:lang w:val="uk-UA"/>
        </w:rPr>
        <w:t>05</w:t>
      </w:r>
      <w:r w:rsidR="00191375">
        <w:rPr>
          <w:sz w:val="28"/>
          <w:szCs w:val="28"/>
          <w:lang w:val="uk-UA"/>
        </w:rPr>
        <w:t xml:space="preserve"> </w:t>
      </w:r>
      <w:r w:rsidR="00FE358D">
        <w:rPr>
          <w:sz w:val="28"/>
          <w:szCs w:val="28"/>
          <w:lang w:val="uk-UA"/>
        </w:rPr>
        <w:t>листопада</w:t>
      </w:r>
      <w:r w:rsidR="00455005">
        <w:rPr>
          <w:sz w:val="28"/>
          <w:szCs w:val="28"/>
          <w:lang w:val="uk-UA"/>
        </w:rPr>
        <w:t xml:space="preserve"> 2024</w:t>
      </w:r>
      <w:r>
        <w:rPr>
          <w:sz w:val="28"/>
          <w:szCs w:val="28"/>
          <w:lang w:val="uk-UA"/>
        </w:rPr>
        <w:t xml:space="preserve"> року,  відповідно до частини </w:t>
      </w:r>
      <w:r w:rsidR="006A5E63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 xml:space="preserve">діяльності органів опіки та піклування, пов’язаної із захистом прав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5 квітня 2017 року 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інтеграції</w:t>
      </w:r>
      <w:r w:rsidR="006D18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мч</w:t>
      </w:r>
      <w:r w:rsidR="00EA6D0C">
        <w:rPr>
          <w:sz w:val="28"/>
          <w:szCs w:val="28"/>
          <w:lang w:val="uk-UA"/>
        </w:rPr>
        <w:t xml:space="preserve">асово </w:t>
      </w:r>
      <w:r w:rsidR="00F05F2B">
        <w:rPr>
          <w:sz w:val="28"/>
          <w:szCs w:val="28"/>
          <w:lang w:val="uk-UA"/>
        </w:rPr>
        <w:t>окупованих</w:t>
      </w:r>
      <w:r w:rsidR="006D18CB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>територій України</w:t>
      </w:r>
      <w:r w:rsidR="00A3016B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від </w:t>
      </w:r>
      <w:r w:rsidR="00191375">
        <w:rPr>
          <w:sz w:val="28"/>
          <w:szCs w:val="28"/>
          <w:lang w:val="uk-UA"/>
        </w:rPr>
        <w:t xml:space="preserve">22.12.2022 № 309 </w:t>
      </w:r>
      <w:r>
        <w:rPr>
          <w:sz w:val="28"/>
          <w:szCs w:val="28"/>
          <w:lang w:val="uk-UA"/>
        </w:rPr>
        <w:t xml:space="preserve">«Про затвердження Переліку територій, на яких ведуться (велися) бойові дії або </w:t>
      </w:r>
    </w:p>
    <w:p w:rsidR="00080497" w:rsidRDefault="00430B0D" w:rsidP="006D18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имчасово окупованих Російською Федерацією» (зі змінами), </w:t>
      </w:r>
      <w:r w:rsidR="004C594A" w:rsidRPr="004C594A">
        <w:rPr>
          <w:sz w:val="28"/>
          <w:szCs w:val="28"/>
          <w:lang w:val="uk-UA"/>
        </w:rPr>
        <w:t xml:space="preserve">керуючись 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адміністративну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процедуру»,</w:t>
      </w:r>
      <w:r w:rsidR="004C594A">
        <w:rPr>
          <w:color w:val="C00000"/>
          <w:sz w:val="28"/>
          <w:szCs w:val="28"/>
          <w:lang w:val="uk-UA"/>
        </w:rPr>
        <w:t xml:space="preserve"> </w:t>
      </w:r>
      <w:r w:rsidR="00191375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ою 6</w:t>
      </w:r>
      <w:r w:rsidR="006D18CB">
        <w:rPr>
          <w:sz w:val="28"/>
          <w:szCs w:val="28"/>
          <w:lang w:val="uk-UA"/>
        </w:rPr>
        <w:t xml:space="preserve"> </w:t>
      </w:r>
    </w:p>
    <w:p w:rsidR="00080497" w:rsidRDefault="00080497" w:rsidP="006D18CB">
      <w:pPr>
        <w:jc w:val="both"/>
        <w:rPr>
          <w:sz w:val="28"/>
          <w:szCs w:val="28"/>
          <w:lang w:val="uk-UA"/>
        </w:rPr>
      </w:pPr>
    </w:p>
    <w:p w:rsidR="00080497" w:rsidRDefault="00080497" w:rsidP="006D18CB">
      <w:pPr>
        <w:jc w:val="both"/>
        <w:rPr>
          <w:sz w:val="28"/>
          <w:szCs w:val="28"/>
          <w:lang w:val="uk-UA"/>
        </w:rPr>
      </w:pPr>
    </w:p>
    <w:p w:rsidR="00080497" w:rsidRDefault="00080497" w:rsidP="006D18CB">
      <w:pPr>
        <w:jc w:val="both"/>
        <w:rPr>
          <w:sz w:val="28"/>
          <w:szCs w:val="28"/>
          <w:lang w:val="uk-UA"/>
        </w:rPr>
      </w:pPr>
    </w:p>
    <w:p w:rsidR="00263C4C" w:rsidRDefault="00263C4C" w:rsidP="00080497">
      <w:pPr>
        <w:jc w:val="center"/>
        <w:rPr>
          <w:sz w:val="28"/>
          <w:szCs w:val="28"/>
          <w:lang w:val="uk-UA"/>
        </w:rPr>
      </w:pPr>
    </w:p>
    <w:p w:rsidR="00263C4C" w:rsidRDefault="00263C4C" w:rsidP="00080497">
      <w:pPr>
        <w:jc w:val="center"/>
        <w:rPr>
          <w:sz w:val="28"/>
          <w:szCs w:val="28"/>
          <w:lang w:val="uk-UA"/>
        </w:rPr>
      </w:pPr>
    </w:p>
    <w:p w:rsidR="00080497" w:rsidRDefault="00080497" w:rsidP="0008049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7C423E" w:rsidRPr="006A5E63" w:rsidRDefault="00F5729C" w:rsidP="006D18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430B0D">
        <w:rPr>
          <w:sz w:val="28"/>
          <w:szCs w:val="28"/>
          <w:lang w:val="uk-UA"/>
        </w:rPr>
        <w:t>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 w:rsidR="00430B0D">
        <w:rPr>
          <w:sz w:val="28"/>
          <w:szCs w:val="28"/>
          <w:lang w:val="uk-UA"/>
        </w:rPr>
        <w:t xml:space="preserve">виконавчий комітет Нікопольської міської 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DD1EFB">
        <w:rPr>
          <w:sz w:val="28"/>
          <w:szCs w:val="28"/>
          <w:lang w:val="uk-UA"/>
        </w:rPr>
        <w:t xml:space="preserve"> </w:t>
      </w:r>
      <w:r w:rsidR="00263C4C">
        <w:rPr>
          <w:sz w:val="28"/>
          <w:szCs w:val="28"/>
          <w:lang w:val="en-US"/>
        </w:rPr>
        <w:t>XXX</w:t>
      </w:r>
      <w:r w:rsidR="00DD1EFB">
        <w:rPr>
          <w:sz w:val="28"/>
          <w:szCs w:val="28"/>
          <w:lang w:val="uk-UA"/>
        </w:rPr>
        <w:t xml:space="preserve">, </w:t>
      </w:r>
      <w:r w:rsidR="00263C4C">
        <w:rPr>
          <w:sz w:val="28"/>
          <w:szCs w:val="28"/>
          <w:lang w:val="en-US"/>
        </w:rPr>
        <w:t>XXX</w:t>
      </w:r>
      <w:bookmarkStart w:id="0" w:name="_GoBack"/>
      <w:bookmarkEnd w:id="0"/>
      <w:r w:rsidR="00316580">
        <w:rPr>
          <w:sz w:val="28"/>
          <w:szCs w:val="28"/>
          <w:lang w:val="uk-UA"/>
        </w:rPr>
        <w:t xml:space="preserve"> </w:t>
      </w:r>
      <w:r w:rsidR="002F5CE0">
        <w:rPr>
          <w:sz w:val="28"/>
          <w:szCs w:val="28"/>
          <w:lang w:val="uk-UA"/>
        </w:rPr>
        <w:t>року 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proofErr w:type="spellStart"/>
      <w:r w:rsidR="0045452C">
        <w:rPr>
          <w:sz w:val="28"/>
          <w:szCs w:val="28"/>
          <w:lang w:val="uk-UA"/>
        </w:rPr>
        <w:t>Городничого</w:t>
      </w:r>
      <w:proofErr w:type="spellEnd"/>
      <w:r w:rsidR="0045452C">
        <w:rPr>
          <w:sz w:val="28"/>
          <w:szCs w:val="28"/>
          <w:lang w:val="uk-UA"/>
        </w:rPr>
        <w:t xml:space="preserve"> О.Л.,</w:t>
      </w:r>
      <w:r>
        <w:rPr>
          <w:sz w:val="28"/>
          <w:szCs w:val="28"/>
          <w:lang w:val="uk-UA"/>
        </w:rPr>
        <w:t xml:space="preserve">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AE9" w:rsidRDefault="00AC4AE9">
      <w:r>
        <w:separator/>
      </w:r>
    </w:p>
  </w:endnote>
  <w:endnote w:type="continuationSeparator" w:id="0">
    <w:p w:rsidR="00AC4AE9" w:rsidRDefault="00AC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AE9" w:rsidRDefault="00AC4AE9">
      <w:r>
        <w:separator/>
      </w:r>
    </w:p>
  </w:footnote>
  <w:footnote w:type="continuationSeparator" w:id="0">
    <w:p w:rsidR="00AC4AE9" w:rsidRDefault="00AC4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39" w:rsidRDefault="00D94B56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B39"/>
    <w:rsid w:val="00001D57"/>
    <w:rsid w:val="00004CB7"/>
    <w:rsid w:val="00005102"/>
    <w:rsid w:val="000122B2"/>
    <w:rsid w:val="000137B7"/>
    <w:rsid w:val="00013BF2"/>
    <w:rsid w:val="0001411D"/>
    <w:rsid w:val="00017180"/>
    <w:rsid w:val="000251C9"/>
    <w:rsid w:val="00031B7B"/>
    <w:rsid w:val="00041AEE"/>
    <w:rsid w:val="000450F5"/>
    <w:rsid w:val="00045275"/>
    <w:rsid w:val="000454A0"/>
    <w:rsid w:val="0004609B"/>
    <w:rsid w:val="000537F5"/>
    <w:rsid w:val="00056409"/>
    <w:rsid w:val="0006158B"/>
    <w:rsid w:val="00064EAD"/>
    <w:rsid w:val="0006651D"/>
    <w:rsid w:val="000679DE"/>
    <w:rsid w:val="000742A6"/>
    <w:rsid w:val="00074A7B"/>
    <w:rsid w:val="00080497"/>
    <w:rsid w:val="00090C39"/>
    <w:rsid w:val="00095D30"/>
    <w:rsid w:val="00096A70"/>
    <w:rsid w:val="000A53EA"/>
    <w:rsid w:val="000A7E55"/>
    <w:rsid w:val="000B602E"/>
    <w:rsid w:val="000B7A2D"/>
    <w:rsid w:val="000D418C"/>
    <w:rsid w:val="000D66FC"/>
    <w:rsid w:val="000D674B"/>
    <w:rsid w:val="000D7158"/>
    <w:rsid w:val="000E33D7"/>
    <w:rsid w:val="000E5E05"/>
    <w:rsid w:val="000F34CC"/>
    <w:rsid w:val="000F46EF"/>
    <w:rsid w:val="000F4B03"/>
    <w:rsid w:val="000F7849"/>
    <w:rsid w:val="00101B22"/>
    <w:rsid w:val="00112E05"/>
    <w:rsid w:val="00115AC8"/>
    <w:rsid w:val="00115AEB"/>
    <w:rsid w:val="00116E34"/>
    <w:rsid w:val="00122026"/>
    <w:rsid w:val="00124D13"/>
    <w:rsid w:val="00132830"/>
    <w:rsid w:val="00132AC5"/>
    <w:rsid w:val="00144421"/>
    <w:rsid w:val="00146F83"/>
    <w:rsid w:val="00147BFF"/>
    <w:rsid w:val="00150780"/>
    <w:rsid w:val="001515C0"/>
    <w:rsid w:val="00160524"/>
    <w:rsid w:val="00160EE4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1F0B"/>
    <w:rsid w:val="001A6096"/>
    <w:rsid w:val="001B1933"/>
    <w:rsid w:val="001B45FA"/>
    <w:rsid w:val="001B4FF4"/>
    <w:rsid w:val="001B63BA"/>
    <w:rsid w:val="001B661F"/>
    <w:rsid w:val="001D1393"/>
    <w:rsid w:val="001D1518"/>
    <w:rsid w:val="001D1B87"/>
    <w:rsid w:val="001D25EE"/>
    <w:rsid w:val="001D4ABC"/>
    <w:rsid w:val="001E1CFC"/>
    <w:rsid w:val="001E36B3"/>
    <w:rsid w:val="001E5FD8"/>
    <w:rsid w:val="001E62AD"/>
    <w:rsid w:val="001F1A3F"/>
    <w:rsid w:val="00207128"/>
    <w:rsid w:val="00211D10"/>
    <w:rsid w:val="002121A6"/>
    <w:rsid w:val="0021307F"/>
    <w:rsid w:val="00231690"/>
    <w:rsid w:val="00231B23"/>
    <w:rsid w:val="00245ED6"/>
    <w:rsid w:val="002539F3"/>
    <w:rsid w:val="002557AF"/>
    <w:rsid w:val="0025719B"/>
    <w:rsid w:val="0026143C"/>
    <w:rsid w:val="00261865"/>
    <w:rsid w:val="00263C4C"/>
    <w:rsid w:val="002668B6"/>
    <w:rsid w:val="0027128B"/>
    <w:rsid w:val="00272C8D"/>
    <w:rsid w:val="0028465A"/>
    <w:rsid w:val="002904B4"/>
    <w:rsid w:val="00291D45"/>
    <w:rsid w:val="00295CBC"/>
    <w:rsid w:val="002A07DB"/>
    <w:rsid w:val="002A1C36"/>
    <w:rsid w:val="002A3423"/>
    <w:rsid w:val="002A42CE"/>
    <w:rsid w:val="002B366E"/>
    <w:rsid w:val="002C46A5"/>
    <w:rsid w:val="002C4794"/>
    <w:rsid w:val="002C6FB7"/>
    <w:rsid w:val="002C7B06"/>
    <w:rsid w:val="002D34AC"/>
    <w:rsid w:val="002D359A"/>
    <w:rsid w:val="002D4956"/>
    <w:rsid w:val="002E3748"/>
    <w:rsid w:val="002E38BF"/>
    <w:rsid w:val="002F5CE0"/>
    <w:rsid w:val="00300300"/>
    <w:rsid w:val="003043F1"/>
    <w:rsid w:val="003047F8"/>
    <w:rsid w:val="00310410"/>
    <w:rsid w:val="003137D9"/>
    <w:rsid w:val="00315099"/>
    <w:rsid w:val="00316580"/>
    <w:rsid w:val="0031729D"/>
    <w:rsid w:val="003244FF"/>
    <w:rsid w:val="003263F8"/>
    <w:rsid w:val="0033029A"/>
    <w:rsid w:val="00331701"/>
    <w:rsid w:val="00334BFC"/>
    <w:rsid w:val="00342235"/>
    <w:rsid w:val="00345D5C"/>
    <w:rsid w:val="0035429D"/>
    <w:rsid w:val="0035704E"/>
    <w:rsid w:val="003579F1"/>
    <w:rsid w:val="00360B9B"/>
    <w:rsid w:val="00364057"/>
    <w:rsid w:val="00372CC7"/>
    <w:rsid w:val="00372EDA"/>
    <w:rsid w:val="0037642D"/>
    <w:rsid w:val="00382906"/>
    <w:rsid w:val="00385911"/>
    <w:rsid w:val="003919B9"/>
    <w:rsid w:val="0039361F"/>
    <w:rsid w:val="003A5A96"/>
    <w:rsid w:val="003A5EF5"/>
    <w:rsid w:val="003B432B"/>
    <w:rsid w:val="003B5398"/>
    <w:rsid w:val="003B54C2"/>
    <w:rsid w:val="003B6654"/>
    <w:rsid w:val="003B7383"/>
    <w:rsid w:val="003C13CB"/>
    <w:rsid w:val="003C2148"/>
    <w:rsid w:val="003C3A90"/>
    <w:rsid w:val="003C5A29"/>
    <w:rsid w:val="003C6EAC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5F9F"/>
    <w:rsid w:val="00411E89"/>
    <w:rsid w:val="00422758"/>
    <w:rsid w:val="00424985"/>
    <w:rsid w:val="00430B0D"/>
    <w:rsid w:val="004322B9"/>
    <w:rsid w:val="00433E3F"/>
    <w:rsid w:val="00446FD3"/>
    <w:rsid w:val="00451EC8"/>
    <w:rsid w:val="004531A9"/>
    <w:rsid w:val="0045452C"/>
    <w:rsid w:val="00455005"/>
    <w:rsid w:val="00455B52"/>
    <w:rsid w:val="00457286"/>
    <w:rsid w:val="00461699"/>
    <w:rsid w:val="0046237D"/>
    <w:rsid w:val="004631B1"/>
    <w:rsid w:val="004643E1"/>
    <w:rsid w:val="004659C1"/>
    <w:rsid w:val="00466697"/>
    <w:rsid w:val="0046696B"/>
    <w:rsid w:val="00475761"/>
    <w:rsid w:val="004813D6"/>
    <w:rsid w:val="00485413"/>
    <w:rsid w:val="004A4141"/>
    <w:rsid w:val="004A4506"/>
    <w:rsid w:val="004A6C34"/>
    <w:rsid w:val="004B0772"/>
    <w:rsid w:val="004B18CE"/>
    <w:rsid w:val="004B1E59"/>
    <w:rsid w:val="004B3211"/>
    <w:rsid w:val="004B5271"/>
    <w:rsid w:val="004C079E"/>
    <w:rsid w:val="004C4164"/>
    <w:rsid w:val="004C594A"/>
    <w:rsid w:val="004D5E6E"/>
    <w:rsid w:val="004E0B21"/>
    <w:rsid w:val="004E34A0"/>
    <w:rsid w:val="004E6984"/>
    <w:rsid w:val="004F0311"/>
    <w:rsid w:val="004F2575"/>
    <w:rsid w:val="004F7154"/>
    <w:rsid w:val="0050015F"/>
    <w:rsid w:val="00504E90"/>
    <w:rsid w:val="005070DB"/>
    <w:rsid w:val="0050716E"/>
    <w:rsid w:val="005147FD"/>
    <w:rsid w:val="0051560D"/>
    <w:rsid w:val="00516FAA"/>
    <w:rsid w:val="00521CE8"/>
    <w:rsid w:val="00521ECF"/>
    <w:rsid w:val="00521F7F"/>
    <w:rsid w:val="00523922"/>
    <w:rsid w:val="00523D05"/>
    <w:rsid w:val="00523D0A"/>
    <w:rsid w:val="00527148"/>
    <w:rsid w:val="00530661"/>
    <w:rsid w:val="00534269"/>
    <w:rsid w:val="00537FE8"/>
    <w:rsid w:val="00543C1F"/>
    <w:rsid w:val="00544AE3"/>
    <w:rsid w:val="0055043B"/>
    <w:rsid w:val="00554D07"/>
    <w:rsid w:val="0056447B"/>
    <w:rsid w:val="005659C0"/>
    <w:rsid w:val="00565A5C"/>
    <w:rsid w:val="00575227"/>
    <w:rsid w:val="00580C1C"/>
    <w:rsid w:val="0058386A"/>
    <w:rsid w:val="005847E6"/>
    <w:rsid w:val="00585392"/>
    <w:rsid w:val="00597F10"/>
    <w:rsid w:val="005A2D67"/>
    <w:rsid w:val="005A39C7"/>
    <w:rsid w:val="005A5A08"/>
    <w:rsid w:val="005B0C30"/>
    <w:rsid w:val="005B3ED0"/>
    <w:rsid w:val="005B42D9"/>
    <w:rsid w:val="005C0DC3"/>
    <w:rsid w:val="005C22D1"/>
    <w:rsid w:val="005C3103"/>
    <w:rsid w:val="005C3DEF"/>
    <w:rsid w:val="005D67C9"/>
    <w:rsid w:val="005D7E8D"/>
    <w:rsid w:val="005E708F"/>
    <w:rsid w:val="005E716F"/>
    <w:rsid w:val="005F0F2F"/>
    <w:rsid w:val="005F114B"/>
    <w:rsid w:val="005F18C7"/>
    <w:rsid w:val="005F579B"/>
    <w:rsid w:val="00602EE4"/>
    <w:rsid w:val="006105E9"/>
    <w:rsid w:val="00611D4C"/>
    <w:rsid w:val="006126E9"/>
    <w:rsid w:val="0061303B"/>
    <w:rsid w:val="00615164"/>
    <w:rsid w:val="00622168"/>
    <w:rsid w:val="0062329D"/>
    <w:rsid w:val="0063141A"/>
    <w:rsid w:val="006317F8"/>
    <w:rsid w:val="0064074F"/>
    <w:rsid w:val="006407E5"/>
    <w:rsid w:val="006427F0"/>
    <w:rsid w:val="00643AD2"/>
    <w:rsid w:val="00643E39"/>
    <w:rsid w:val="00652FAC"/>
    <w:rsid w:val="006561F3"/>
    <w:rsid w:val="006571A4"/>
    <w:rsid w:val="00665220"/>
    <w:rsid w:val="006666C6"/>
    <w:rsid w:val="00671C40"/>
    <w:rsid w:val="006826C0"/>
    <w:rsid w:val="00683552"/>
    <w:rsid w:val="00684E0A"/>
    <w:rsid w:val="00686F6D"/>
    <w:rsid w:val="00691B76"/>
    <w:rsid w:val="0069224C"/>
    <w:rsid w:val="00693583"/>
    <w:rsid w:val="00695BA7"/>
    <w:rsid w:val="006A1EE3"/>
    <w:rsid w:val="006A2FC6"/>
    <w:rsid w:val="006A47EE"/>
    <w:rsid w:val="006A50E4"/>
    <w:rsid w:val="006A5E63"/>
    <w:rsid w:val="006B4B2D"/>
    <w:rsid w:val="006B4C03"/>
    <w:rsid w:val="006B5AE9"/>
    <w:rsid w:val="006C0049"/>
    <w:rsid w:val="006C33C5"/>
    <w:rsid w:val="006C3841"/>
    <w:rsid w:val="006C6770"/>
    <w:rsid w:val="006C6ED0"/>
    <w:rsid w:val="006D18CB"/>
    <w:rsid w:val="006D4B4A"/>
    <w:rsid w:val="006D5C13"/>
    <w:rsid w:val="006D752D"/>
    <w:rsid w:val="006E3BFF"/>
    <w:rsid w:val="006E531B"/>
    <w:rsid w:val="006F4E0C"/>
    <w:rsid w:val="006F5363"/>
    <w:rsid w:val="006F646C"/>
    <w:rsid w:val="006F7769"/>
    <w:rsid w:val="006F7BC4"/>
    <w:rsid w:val="00702891"/>
    <w:rsid w:val="007065CE"/>
    <w:rsid w:val="00714C45"/>
    <w:rsid w:val="007232B5"/>
    <w:rsid w:val="00725EB4"/>
    <w:rsid w:val="007300E1"/>
    <w:rsid w:val="00733BC4"/>
    <w:rsid w:val="00734380"/>
    <w:rsid w:val="00742C68"/>
    <w:rsid w:val="0074485F"/>
    <w:rsid w:val="00744A39"/>
    <w:rsid w:val="00751161"/>
    <w:rsid w:val="00753823"/>
    <w:rsid w:val="00753C79"/>
    <w:rsid w:val="0075432F"/>
    <w:rsid w:val="00755111"/>
    <w:rsid w:val="007563B1"/>
    <w:rsid w:val="0076049C"/>
    <w:rsid w:val="007616A8"/>
    <w:rsid w:val="00765B1A"/>
    <w:rsid w:val="007660E4"/>
    <w:rsid w:val="00770771"/>
    <w:rsid w:val="00772F06"/>
    <w:rsid w:val="007779B7"/>
    <w:rsid w:val="00784F25"/>
    <w:rsid w:val="00787B4C"/>
    <w:rsid w:val="00796157"/>
    <w:rsid w:val="007A01B4"/>
    <w:rsid w:val="007A6734"/>
    <w:rsid w:val="007A7822"/>
    <w:rsid w:val="007B1B1E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C423E"/>
    <w:rsid w:val="007D44A5"/>
    <w:rsid w:val="007E0FE3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36381"/>
    <w:rsid w:val="008416AD"/>
    <w:rsid w:val="00843F74"/>
    <w:rsid w:val="0084412C"/>
    <w:rsid w:val="00854A84"/>
    <w:rsid w:val="00865B4B"/>
    <w:rsid w:val="008666A7"/>
    <w:rsid w:val="00874267"/>
    <w:rsid w:val="008759E8"/>
    <w:rsid w:val="00881DE8"/>
    <w:rsid w:val="0089027E"/>
    <w:rsid w:val="00891E59"/>
    <w:rsid w:val="00892DA6"/>
    <w:rsid w:val="00893766"/>
    <w:rsid w:val="00894814"/>
    <w:rsid w:val="00895119"/>
    <w:rsid w:val="008952B2"/>
    <w:rsid w:val="00896B38"/>
    <w:rsid w:val="00896B44"/>
    <w:rsid w:val="00896DDA"/>
    <w:rsid w:val="008A255D"/>
    <w:rsid w:val="008B05EE"/>
    <w:rsid w:val="008B2F72"/>
    <w:rsid w:val="008B44A8"/>
    <w:rsid w:val="008B4736"/>
    <w:rsid w:val="008B6AA3"/>
    <w:rsid w:val="008B7273"/>
    <w:rsid w:val="008C4132"/>
    <w:rsid w:val="008C4A16"/>
    <w:rsid w:val="008C5DBB"/>
    <w:rsid w:val="008D022E"/>
    <w:rsid w:val="008D1DE0"/>
    <w:rsid w:val="008D2F3B"/>
    <w:rsid w:val="008D4D2C"/>
    <w:rsid w:val="008D5488"/>
    <w:rsid w:val="008D7CDE"/>
    <w:rsid w:val="008E1B43"/>
    <w:rsid w:val="008E4AD7"/>
    <w:rsid w:val="008F6B22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1B6D"/>
    <w:rsid w:val="00933973"/>
    <w:rsid w:val="00935DA7"/>
    <w:rsid w:val="0093698A"/>
    <w:rsid w:val="009374BA"/>
    <w:rsid w:val="009457AF"/>
    <w:rsid w:val="00947111"/>
    <w:rsid w:val="009475D4"/>
    <w:rsid w:val="00950E5A"/>
    <w:rsid w:val="00952BD2"/>
    <w:rsid w:val="0095318C"/>
    <w:rsid w:val="00955BD0"/>
    <w:rsid w:val="00956062"/>
    <w:rsid w:val="009578F0"/>
    <w:rsid w:val="00963EEC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862E3"/>
    <w:rsid w:val="00990F73"/>
    <w:rsid w:val="00991A1D"/>
    <w:rsid w:val="00992E41"/>
    <w:rsid w:val="0099439C"/>
    <w:rsid w:val="00996A0D"/>
    <w:rsid w:val="00996FA3"/>
    <w:rsid w:val="00996FDD"/>
    <w:rsid w:val="0099732D"/>
    <w:rsid w:val="009A4078"/>
    <w:rsid w:val="009A4AE3"/>
    <w:rsid w:val="009A638B"/>
    <w:rsid w:val="009B16A8"/>
    <w:rsid w:val="009B2EC9"/>
    <w:rsid w:val="009B6085"/>
    <w:rsid w:val="009C7695"/>
    <w:rsid w:val="009C770F"/>
    <w:rsid w:val="009C781F"/>
    <w:rsid w:val="009D657A"/>
    <w:rsid w:val="009E13D1"/>
    <w:rsid w:val="009E2EB4"/>
    <w:rsid w:val="009E426E"/>
    <w:rsid w:val="009F4221"/>
    <w:rsid w:val="009F5691"/>
    <w:rsid w:val="009F7BBF"/>
    <w:rsid w:val="00A02554"/>
    <w:rsid w:val="00A049C1"/>
    <w:rsid w:val="00A1071C"/>
    <w:rsid w:val="00A10B7C"/>
    <w:rsid w:val="00A11173"/>
    <w:rsid w:val="00A20770"/>
    <w:rsid w:val="00A20E7D"/>
    <w:rsid w:val="00A21CD5"/>
    <w:rsid w:val="00A21CF0"/>
    <w:rsid w:val="00A3016B"/>
    <w:rsid w:val="00A305C4"/>
    <w:rsid w:val="00A343A4"/>
    <w:rsid w:val="00A362D7"/>
    <w:rsid w:val="00A418AE"/>
    <w:rsid w:val="00A41E2A"/>
    <w:rsid w:val="00A56793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A3357"/>
    <w:rsid w:val="00AB07FE"/>
    <w:rsid w:val="00AB47D4"/>
    <w:rsid w:val="00AB5A44"/>
    <w:rsid w:val="00AB6BAF"/>
    <w:rsid w:val="00AC4AE9"/>
    <w:rsid w:val="00AC5CB3"/>
    <w:rsid w:val="00AC61F4"/>
    <w:rsid w:val="00AD1124"/>
    <w:rsid w:val="00AD1DA2"/>
    <w:rsid w:val="00AD4DB9"/>
    <w:rsid w:val="00AD6106"/>
    <w:rsid w:val="00AD6146"/>
    <w:rsid w:val="00AD7E6A"/>
    <w:rsid w:val="00AE3422"/>
    <w:rsid w:val="00AE7D28"/>
    <w:rsid w:val="00AF16D5"/>
    <w:rsid w:val="00AF2BE7"/>
    <w:rsid w:val="00AF4E2D"/>
    <w:rsid w:val="00AF6F35"/>
    <w:rsid w:val="00B10227"/>
    <w:rsid w:val="00B12199"/>
    <w:rsid w:val="00B16659"/>
    <w:rsid w:val="00B209C6"/>
    <w:rsid w:val="00B26C6F"/>
    <w:rsid w:val="00B364B1"/>
    <w:rsid w:val="00B50E33"/>
    <w:rsid w:val="00B62502"/>
    <w:rsid w:val="00B706C0"/>
    <w:rsid w:val="00B7147B"/>
    <w:rsid w:val="00B73A5F"/>
    <w:rsid w:val="00B74B47"/>
    <w:rsid w:val="00B75014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621"/>
    <w:rsid w:val="00BC6ACC"/>
    <w:rsid w:val="00BE1272"/>
    <w:rsid w:val="00BE62F6"/>
    <w:rsid w:val="00C00006"/>
    <w:rsid w:val="00C0385F"/>
    <w:rsid w:val="00C03E3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35211"/>
    <w:rsid w:val="00C359E6"/>
    <w:rsid w:val="00C36362"/>
    <w:rsid w:val="00C402E7"/>
    <w:rsid w:val="00C604AC"/>
    <w:rsid w:val="00C66858"/>
    <w:rsid w:val="00C67A9B"/>
    <w:rsid w:val="00C70EB3"/>
    <w:rsid w:val="00C7131D"/>
    <w:rsid w:val="00C811BF"/>
    <w:rsid w:val="00CA070A"/>
    <w:rsid w:val="00CA243D"/>
    <w:rsid w:val="00CA675E"/>
    <w:rsid w:val="00CA7DDF"/>
    <w:rsid w:val="00CB65E2"/>
    <w:rsid w:val="00CC6281"/>
    <w:rsid w:val="00CD16AD"/>
    <w:rsid w:val="00CD1FBF"/>
    <w:rsid w:val="00CD2BF0"/>
    <w:rsid w:val="00CE05E7"/>
    <w:rsid w:val="00CE494F"/>
    <w:rsid w:val="00CE4BC1"/>
    <w:rsid w:val="00CE701D"/>
    <w:rsid w:val="00CF0CE8"/>
    <w:rsid w:val="00CF14BB"/>
    <w:rsid w:val="00CF16E8"/>
    <w:rsid w:val="00D019E0"/>
    <w:rsid w:val="00D04A89"/>
    <w:rsid w:val="00D052FD"/>
    <w:rsid w:val="00D06C28"/>
    <w:rsid w:val="00D06C43"/>
    <w:rsid w:val="00D12021"/>
    <w:rsid w:val="00D164CF"/>
    <w:rsid w:val="00D16BD9"/>
    <w:rsid w:val="00D173B4"/>
    <w:rsid w:val="00D231D0"/>
    <w:rsid w:val="00D26E73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195A"/>
    <w:rsid w:val="00D61B2B"/>
    <w:rsid w:val="00D6298B"/>
    <w:rsid w:val="00D64691"/>
    <w:rsid w:val="00D64BDC"/>
    <w:rsid w:val="00D71609"/>
    <w:rsid w:val="00D7233E"/>
    <w:rsid w:val="00D767DA"/>
    <w:rsid w:val="00D82608"/>
    <w:rsid w:val="00D841D6"/>
    <w:rsid w:val="00D8708D"/>
    <w:rsid w:val="00D87218"/>
    <w:rsid w:val="00D874F0"/>
    <w:rsid w:val="00D908F8"/>
    <w:rsid w:val="00D949FB"/>
    <w:rsid w:val="00D94B56"/>
    <w:rsid w:val="00D94F16"/>
    <w:rsid w:val="00DA0A1D"/>
    <w:rsid w:val="00DA1540"/>
    <w:rsid w:val="00DA3716"/>
    <w:rsid w:val="00DA3F84"/>
    <w:rsid w:val="00DA49CE"/>
    <w:rsid w:val="00DA5577"/>
    <w:rsid w:val="00DB122F"/>
    <w:rsid w:val="00DB13C5"/>
    <w:rsid w:val="00DB1AE9"/>
    <w:rsid w:val="00DB1AEE"/>
    <w:rsid w:val="00DB7D5E"/>
    <w:rsid w:val="00DC51C8"/>
    <w:rsid w:val="00DD00E5"/>
    <w:rsid w:val="00DD1EFB"/>
    <w:rsid w:val="00DD5EC4"/>
    <w:rsid w:val="00DD7B33"/>
    <w:rsid w:val="00DD7FF9"/>
    <w:rsid w:val="00DE1AA7"/>
    <w:rsid w:val="00DE57C9"/>
    <w:rsid w:val="00DF1092"/>
    <w:rsid w:val="00DF43CC"/>
    <w:rsid w:val="00DF7B64"/>
    <w:rsid w:val="00E045F1"/>
    <w:rsid w:val="00E04F54"/>
    <w:rsid w:val="00E11728"/>
    <w:rsid w:val="00E16160"/>
    <w:rsid w:val="00E20DF4"/>
    <w:rsid w:val="00E33774"/>
    <w:rsid w:val="00E338EE"/>
    <w:rsid w:val="00E44CE2"/>
    <w:rsid w:val="00E475AB"/>
    <w:rsid w:val="00E47912"/>
    <w:rsid w:val="00E53369"/>
    <w:rsid w:val="00E57E36"/>
    <w:rsid w:val="00E61068"/>
    <w:rsid w:val="00E66FC8"/>
    <w:rsid w:val="00E7075A"/>
    <w:rsid w:val="00E73A47"/>
    <w:rsid w:val="00E76C71"/>
    <w:rsid w:val="00E87F07"/>
    <w:rsid w:val="00E9571F"/>
    <w:rsid w:val="00EA0B00"/>
    <w:rsid w:val="00EA14C7"/>
    <w:rsid w:val="00EA6D0C"/>
    <w:rsid w:val="00EA7259"/>
    <w:rsid w:val="00EB6CBE"/>
    <w:rsid w:val="00EC3EE4"/>
    <w:rsid w:val="00EC4713"/>
    <w:rsid w:val="00EC723A"/>
    <w:rsid w:val="00ED25E9"/>
    <w:rsid w:val="00EE390B"/>
    <w:rsid w:val="00EE7522"/>
    <w:rsid w:val="00EE7DE2"/>
    <w:rsid w:val="00EF21A1"/>
    <w:rsid w:val="00EF4EE0"/>
    <w:rsid w:val="00EF6DDA"/>
    <w:rsid w:val="00F00B59"/>
    <w:rsid w:val="00F01F79"/>
    <w:rsid w:val="00F02C16"/>
    <w:rsid w:val="00F05F2B"/>
    <w:rsid w:val="00F06F23"/>
    <w:rsid w:val="00F126D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29C"/>
    <w:rsid w:val="00F579AA"/>
    <w:rsid w:val="00F669FF"/>
    <w:rsid w:val="00F6716D"/>
    <w:rsid w:val="00F7012C"/>
    <w:rsid w:val="00F7220A"/>
    <w:rsid w:val="00F81AEF"/>
    <w:rsid w:val="00F869C1"/>
    <w:rsid w:val="00F90382"/>
    <w:rsid w:val="00F91AF7"/>
    <w:rsid w:val="00FB2803"/>
    <w:rsid w:val="00FB56AD"/>
    <w:rsid w:val="00FB5C01"/>
    <w:rsid w:val="00FB704C"/>
    <w:rsid w:val="00FC32B1"/>
    <w:rsid w:val="00FD150D"/>
    <w:rsid w:val="00FE358D"/>
    <w:rsid w:val="00FE6319"/>
    <w:rsid w:val="00FE64BF"/>
    <w:rsid w:val="00FE6F2A"/>
    <w:rsid w:val="00FF3BC0"/>
    <w:rsid w:val="00FF4636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B6924"/>
  <w15:docId w15:val="{A5BA43B3-BC96-44E7-93DD-22F3D2D8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E06C7-5307-4ED2-9D0E-7E9BBE6B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42</cp:revision>
  <cp:lastPrinted>2024-05-29T05:39:00Z</cp:lastPrinted>
  <dcterms:created xsi:type="dcterms:W3CDTF">2024-06-06T06:46:00Z</dcterms:created>
  <dcterms:modified xsi:type="dcterms:W3CDTF">2024-11-13T13:20:00Z</dcterms:modified>
</cp:coreProperties>
</file>